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BB" w:rsidRDefault="009B54BB" w:rsidP="009B54BB">
      <w:pPr>
        <w:snapToGrid w:val="0"/>
        <w:spacing w:line="240" w:lineRule="atLeast"/>
        <w:jc w:val="center"/>
        <w:rPr>
          <w:rFonts w:ascii="Calibri" w:eastAsia="標楷體"/>
          <w:b/>
          <w:color w:val="000000"/>
          <w:sz w:val="32"/>
          <w:szCs w:val="32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99BDD" wp14:editId="109D5E94">
                <wp:simplePos x="0" y="0"/>
                <wp:positionH relativeFrom="column">
                  <wp:posOffset>5354403</wp:posOffset>
                </wp:positionH>
                <wp:positionV relativeFrom="paragraph">
                  <wp:posOffset>-91440</wp:posOffset>
                </wp:positionV>
                <wp:extent cx="771525" cy="291465"/>
                <wp:effectExtent l="0" t="0" r="28575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33" w:rsidRDefault="00900633" w:rsidP="009B54B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99BD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1.6pt;margin-top:-7.2pt;width:60.75pt;height:22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">
                <v:textbox style="mso-fit-shape-to-text:t">
                  <w:txbxContent>
                    <w:p w:rsidR="00900633" w:rsidRDefault="00900633" w:rsidP="009B54BB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D64632">
        <w:rPr>
          <w:rFonts w:eastAsia="標楷體" w:hint="eastAsia"/>
          <w:b/>
          <w:color w:val="000000"/>
          <w:sz w:val="32"/>
          <w:szCs w:val="32"/>
        </w:rPr>
        <w:t>長榮大學高等教育深耕計畫</w:t>
      </w:r>
    </w:p>
    <w:p w:rsidR="009B54BB" w:rsidRDefault="009B54BB" w:rsidP="009B54BB">
      <w:pPr>
        <w:jc w:val="center"/>
      </w:pPr>
      <w:r>
        <w:rPr>
          <w:rFonts w:eastAsia="標楷體" w:hint="eastAsia"/>
          <w:b/>
          <w:color w:val="000000"/>
          <w:sz w:val="32"/>
          <w:szCs w:val="32"/>
        </w:rPr>
        <w:t>成果表單</w:t>
      </w:r>
    </w:p>
    <w:tbl>
      <w:tblPr>
        <w:tblStyle w:val="aa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134"/>
        <w:gridCol w:w="1764"/>
        <w:gridCol w:w="1765"/>
        <w:gridCol w:w="1764"/>
        <w:gridCol w:w="1765"/>
        <w:gridCol w:w="1765"/>
      </w:tblGrid>
      <w:tr w:rsidR="009B54BB" w:rsidTr="00F4001B">
        <w:trPr>
          <w:trHeight w:val="680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54BB" w:rsidRDefault="009B54BB" w:rsidP="001A17DA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B" w:rsidRPr="009E5C85" w:rsidRDefault="009B54BB" w:rsidP="001A17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榮大學</w:t>
            </w:r>
          </w:p>
        </w:tc>
      </w:tr>
      <w:tr w:rsidR="009B54BB" w:rsidTr="00F4001B">
        <w:trPr>
          <w:trHeight w:val="567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B54BB" w:rsidRDefault="009B54BB" w:rsidP="001A17DA">
            <w:pPr>
              <w:adjustRightInd w:val="0"/>
              <w:snapToGrid w:val="0"/>
              <w:jc w:val="center"/>
              <w:rPr>
                <w:rFonts w:ascii="Calibri"/>
              </w:rPr>
            </w:pPr>
            <w:r>
              <w:rPr>
                <w:rFonts w:eastAsia="標楷體" w:hint="eastAsia"/>
                <w:color w:val="000000"/>
              </w:rPr>
              <w:t>分項計畫</w:t>
            </w:r>
            <w:r w:rsidR="00D64632">
              <w:rPr>
                <w:rFonts w:eastAsia="標楷體" w:hint="eastAsia"/>
                <w:color w:val="000000"/>
              </w:rPr>
              <w:t>編號</w:t>
            </w:r>
          </w:p>
        </w:tc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B" w:rsidRPr="00D64632" w:rsidRDefault="0027338E" w:rsidP="0027338E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64632">
              <w:rPr>
                <w:rFonts w:ascii="標楷體" w:eastAsia="標楷體" w:hAnsi="標楷體" w:hint="eastAsia"/>
                <w:color w:val="000000"/>
              </w:rPr>
              <w:t>□</w:t>
            </w:r>
            <w:r w:rsidR="00D6463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4632" w:rsidRPr="00D64632">
              <w:rPr>
                <w:rFonts w:ascii="標楷體" w:eastAsia="標楷體" w:hAnsi="標楷體" w:hint="eastAsia"/>
                <w:color w:val="000000"/>
              </w:rPr>
              <w:t>分項</w:t>
            </w:r>
            <w:r w:rsidR="009B54BB" w:rsidRPr="00D64632">
              <w:rPr>
                <w:rFonts w:ascii="標楷體" w:eastAsia="標楷體" w:hAnsi="標楷體" w:hint="eastAsia"/>
                <w:color w:val="000000"/>
              </w:rPr>
              <w:t xml:space="preserve">A </w:t>
            </w:r>
            <w:r w:rsidR="00D64632">
              <w:rPr>
                <w:rFonts w:ascii="標楷體" w:eastAsia="標楷體" w:hAnsi="標楷體" w:hint="eastAsia"/>
                <w:color w:val="000000"/>
              </w:rPr>
              <w:t xml:space="preserve">_____  </w:t>
            </w:r>
            <w:r w:rsidR="009B54BB" w:rsidRPr="00D64632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="00D64632" w:rsidRPr="00D64632">
              <w:rPr>
                <w:rFonts w:ascii="標楷體" w:eastAsia="標楷體" w:hAnsi="標楷體" w:hint="eastAsia"/>
                <w:color w:val="000000"/>
              </w:rPr>
              <w:t xml:space="preserve"> 分項</w:t>
            </w:r>
            <w:r w:rsidR="009B54BB" w:rsidRPr="00D64632">
              <w:rPr>
                <w:rFonts w:ascii="標楷體" w:eastAsia="標楷體" w:hAnsi="標楷體" w:hint="eastAsia"/>
                <w:color w:val="000000"/>
              </w:rPr>
              <w:t xml:space="preserve">B </w:t>
            </w:r>
            <w:r w:rsidR="00D64632">
              <w:rPr>
                <w:rFonts w:ascii="標楷體" w:eastAsia="標楷體" w:hAnsi="標楷體" w:hint="eastAsia"/>
                <w:color w:val="000000"/>
              </w:rPr>
              <w:t xml:space="preserve">_____ </w:t>
            </w:r>
            <w:r w:rsidR="009B54BB" w:rsidRPr="00D6463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463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B54BB" w:rsidRPr="00D64632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="00D64632" w:rsidRPr="00D64632">
              <w:rPr>
                <w:rFonts w:ascii="標楷體" w:eastAsia="標楷體" w:hAnsi="標楷體" w:hint="eastAsia"/>
                <w:color w:val="000000"/>
              </w:rPr>
              <w:t>分項</w:t>
            </w:r>
            <w:r w:rsidR="009B54BB" w:rsidRPr="00D64632">
              <w:rPr>
                <w:rFonts w:ascii="標楷體" w:eastAsia="標楷體" w:hAnsi="標楷體" w:hint="eastAsia"/>
                <w:color w:val="000000"/>
              </w:rPr>
              <w:t>C</w:t>
            </w:r>
            <w:r w:rsidR="00D64632">
              <w:rPr>
                <w:rFonts w:ascii="標楷體" w:eastAsia="標楷體" w:hAnsi="標楷體" w:hint="eastAsia"/>
                <w:color w:val="000000"/>
              </w:rPr>
              <w:t xml:space="preserve">_____ </w:t>
            </w:r>
            <w:r w:rsidR="009B54BB" w:rsidRPr="00D64632">
              <w:rPr>
                <w:rFonts w:ascii="標楷體" w:eastAsia="標楷體" w:hAnsi="標楷體" w:hint="eastAsia"/>
                <w:color w:val="000000"/>
              </w:rPr>
              <w:t xml:space="preserve">  □</w:t>
            </w:r>
            <w:r w:rsidR="00D6463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4632" w:rsidRPr="00D64632">
              <w:rPr>
                <w:rFonts w:ascii="標楷體" w:eastAsia="標楷體" w:hAnsi="標楷體" w:hint="eastAsia"/>
                <w:color w:val="000000"/>
              </w:rPr>
              <w:t>分項</w:t>
            </w:r>
            <w:r w:rsidR="009B54BB" w:rsidRPr="00D64632">
              <w:rPr>
                <w:rFonts w:ascii="標楷體" w:eastAsia="標楷體" w:hAnsi="標楷體" w:hint="eastAsia"/>
                <w:color w:val="000000"/>
              </w:rPr>
              <w:t xml:space="preserve">D </w:t>
            </w:r>
            <w:r w:rsidR="00D64632">
              <w:rPr>
                <w:rFonts w:ascii="標楷體" w:eastAsia="標楷體" w:hAnsi="標楷體" w:hint="eastAsia"/>
                <w:color w:val="000000"/>
              </w:rPr>
              <w:t xml:space="preserve">_____ </w:t>
            </w:r>
            <w:r w:rsidR="009B54BB" w:rsidRPr="00D6463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D64632" w:rsidRPr="00D64632" w:rsidRDefault="00D64632" w:rsidP="0027338E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6463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64632">
              <w:rPr>
                <w:rFonts w:ascii="標楷體" w:eastAsia="標楷體" w:hAnsi="標楷體" w:hint="eastAsia"/>
                <w:color w:val="000000"/>
              </w:rPr>
              <w:t>分項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_____   </w:t>
            </w:r>
            <w:r w:rsidRPr="00D64632">
              <w:rPr>
                <w:rFonts w:ascii="標楷體" w:eastAsia="標楷體" w:hAnsi="標楷體" w:hint="eastAsia"/>
                <w:color w:val="000000"/>
              </w:rPr>
              <w:t>□ 分項F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_____   </w:t>
            </w:r>
            <w:r w:rsidRPr="00D64632">
              <w:rPr>
                <w:rFonts w:ascii="標楷體" w:eastAsia="標楷體" w:hAnsi="標楷體" w:hint="eastAsia"/>
                <w:color w:val="000000"/>
              </w:rPr>
              <w:t>□ 分項</w:t>
            </w:r>
            <w:r>
              <w:rPr>
                <w:rFonts w:ascii="標楷體" w:eastAsia="標楷體" w:hAnsi="標楷體"/>
                <w:color w:val="000000"/>
              </w:rPr>
              <w:t>G</w:t>
            </w:r>
            <w:r>
              <w:rPr>
                <w:rFonts w:ascii="標楷體" w:eastAsia="標楷體" w:hAnsi="標楷體" w:hint="eastAsia"/>
                <w:color w:val="000000"/>
              </w:rPr>
              <w:t>_____</w:t>
            </w:r>
          </w:p>
        </w:tc>
      </w:tr>
      <w:tr w:rsidR="009B54BB" w:rsidTr="00F4001B">
        <w:trPr>
          <w:trHeight w:val="680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B54BB" w:rsidRDefault="009B54BB" w:rsidP="001A17DA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/>
              </w:rPr>
            </w:pPr>
            <w:r>
              <w:rPr>
                <w:rFonts w:eastAsia="標楷體" w:hint="eastAsia"/>
              </w:rPr>
              <w:t>成果名稱</w:t>
            </w:r>
          </w:p>
          <w:p w:rsidR="009B54BB" w:rsidRDefault="009B54BB" w:rsidP="001A17DA">
            <w:pPr>
              <w:adjustRightInd w:val="0"/>
              <w:snapToGrid w:val="0"/>
              <w:jc w:val="center"/>
              <w:rPr>
                <w:rFonts w:ascii="Calibri"/>
              </w:rPr>
            </w:pP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活動、會議</w:t>
            </w:r>
            <w:r>
              <w:rPr>
                <w:rFonts w:eastAsia="標楷體"/>
                <w:sz w:val="16"/>
                <w:szCs w:val="16"/>
              </w:rPr>
              <w:t>…)</w:t>
            </w:r>
          </w:p>
        </w:tc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B" w:rsidRDefault="009B54BB" w:rsidP="001A17DA">
            <w:pPr>
              <w:adjustRightInd w:val="0"/>
              <w:snapToGrid w:val="0"/>
              <w:jc w:val="both"/>
              <w:rPr>
                <w:rFonts w:ascii="Calibri"/>
              </w:rPr>
            </w:pPr>
          </w:p>
        </w:tc>
      </w:tr>
      <w:tr w:rsidR="00D64632" w:rsidTr="00F4001B">
        <w:trPr>
          <w:trHeight w:val="815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64632" w:rsidRDefault="00E52146" w:rsidP="001A17DA">
            <w:pPr>
              <w:adjustRightInd w:val="0"/>
              <w:snapToGrid w:val="0"/>
              <w:jc w:val="center"/>
              <w:rPr>
                <w:rFonts w:ascii="Calibri"/>
              </w:rPr>
            </w:pPr>
            <w:r>
              <w:rPr>
                <w:rFonts w:eastAsia="標楷體" w:hint="eastAsia"/>
              </w:rPr>
              <w:t>舉辦</w:t>
            </w:r>
            <w:r w:rsidR="00D64632">
              <w:rPr>
                <w:rFonts w:eastAsia="標楷體" w:hint="eastAsia"/>
              </w:rPr>
              <w:t>時間</w:t>
            </w:r>
          </w:p>
        </w:tc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32" w:rsidRDefault="00D64632" w:rsidP="001A17DA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</w:p>
          <w:p w:rsidR="00D64632" w:rsidRPr="00D64632" w:rsidRDefault="00D64632" w:rsidP="001A17DA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proofErr w:type="gramStart"/>
            <w:r>
              <w:rPr>
                <w:rFonts w:eastAsia="標楷體" w:hint="eastAsia"/>
              </w:rPr>
              <w:t>分止</w:t>
            </w:r>
            <w:proofErr w:type="gramEnd"/>
          </w:p>
        </w:tc>
      </w:tr>
      <w:tr w:rsidR="00D64632" w:rsidTr="00E75915">
        <w:trPr>
          <w:trHeight w:val="700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64632" w:rsidRPr="00D64632" w:rsidRDefault="00E52146" w:rsidP="001A17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辦</w:t>
            </w:r>
            <w:r w:rsidR="00D64632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32" w:rsidRDefault="00D64632" w:rsidP="001A17DA">
            <w:pPr>
              <w:adjustRightInd w:val="0"/>
              <w:snapToGrid w:val="0"/>
              <w:jc w:val="both"/>
              <w:rPr>
                <w:rFonts w:ascii="Calibri"/>
              </w:rPr>
            </w:pPr>
            <w:r>
              <w:rPr>
                <w:rFonts w:eastAsia="標楷體"/>
                <w:sz w:val="22"/>
              </w:rPr>
              <w:t>OO</w:t>
            </w:r>
            <w:r>
              <w:rPr>
                <w:rFonts w:eastAsia="標楷體" w:hint="eastAsia"/>
                <w:sz w:val="22"/>
              </w:rPr>
              <w:t>學校</w:t>
            </w:r>
            <w:r>
              <w:rPr>
                <w:rFonts w:eastAsia="標楷體"/>
                <w:sz w:val="22"/>
              </w:rPr>
              <w:t>OO</w:t>
            </w:r>
            <w:r>
              <w:rPr>
                <w:rFonts w:eastAsia="標楷體" w:hint="eastAsia"/>
                <w:sz w:val="22"/>
              </w:rPr>
              <w:t>樓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系所</w:t>
            </w:r>
            <w:r>
              <w:rPr>
                <w:rFonts w:eastAsia="標楷體"/>
                <w:sz w:val="22"/>
              </w:rPr>
              <w:t>)OO</w:t>
            </w:r>
            <w:r>
              <w:rPr>
                <w:rFonts w:eastAsia="標楷體" w:hint="eastAsia"/>
                <w:sz w:val="22"/>
              </w:rPr>
              <w:t>教室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會議室</w:t>
            </w:r>
            <w:r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舉辦</w:t>
            </w:r>
          </w:p>
        </w:tc>
      </w:tr>
      <w:tr w:rsidR="009B54BB" w:rsidTr="00CF7E4D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B54BB" w:rsidRDefault="009B54BB" w:rsidP="001A17DA">
            <w:pPr>
              <w:adjustRightInd w:val="0"/>
              <w:snapToGrid w:val="0"/>
              <w:spacing w:line="280" w:lineRule="exact"/>
              <w:rPr>
                <w:rFonts w:ascii="Calibri"/>
              </w:rPr>
            </w:pPr>
            <w:r>
              <w:rPr>
                <w:rFonts w:ascii="標楷體" w:eastAsia="標楷體" w:hAnsi="標楷體" w:hint="eastAsia"/>
              </w:rPr>
              <w:t>參加對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B54BB" w:rsidRDefault="009B54BB" w:rsidP="001A17DA">
            <w:pPr>
              <w:adjustRightInd w:val="0"/>
              <w:snapToGrid w:val="0"/>
              <w:jc w:val="center"/>
              <w:rPr>
                <w:rFonts w:ascii="Calibri"/>
              </w:rPr>
            </w:pPr>
            <w:r>
              <w:rPr>
                <w:rFonts w:ascii="標楷體" w:eastAsia="標楷體" w:hAnsi="標楷體" w:hint="eastAsia"/>
              </w:rPr>
              <w:t>主辦學校參加人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B" w:rsidRDefault="009B54BB" w:rsidP="001A17DA">
            <w:pPr>
              <w:adjustRightInd w:val="0"/>
              <w:snapToGrid w:val="0"/>
              <w:jc w:val="center"/>
              <w:rPr>
                <w:rFonts w:ascii="Calibri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B54BB" w:rsidRDefault="009B54BB" w:rsidP="001A17DA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/>
              </w:rPr>
            </w:pPr>
            <w:r>
              <w:rPr>
                <w:rFonts w:eastAsia="標楷體" w:hint="eastAsia"/>
              </w:rPr>
              <w:t>夥伴學校</w:t>
            </w:r>
          </w:p>
          <w:p w:rsidR="009B54BB" w:rsidRDefault="009B54BB" w:rsidP="001A17DA">
            <w:pPr>
              <w:adjustRightInd w:val="0"/>
              <w:snapToGrid w:val="0"/>
              <w:jc w:val="center"/>
              <w:rPr>
                <w:rFonts w:ascii="Calibri"/>
              </w:rPr>
            </w:pPr>
            <w:r>
              <w:rPr>
                <w:rFonts w:eastAsia="標楷體" w:hint="eastAsia"/>
              </w:rPr>
              <w:t>參加人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B" w:rsidRDefault="009B54BB" w:rsidP="001A17DA">
            <w:pPr>
              <w:adjustRightInd w:val="0"/>
              <w:snapToGrid w:val="0"/>
              <w:jc w:val="center"/>
              <w:rPr>
                <w:rFonts w:ascii="Calibri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B54BB" w:rsidRPr="002B6119" w:rsidRDefault="002B6119" w:rsidP="002B611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參與</w:t>
            </w:r>
            <w:r w:rsidR="009B54BB">
              <w:rPr>
                <w:rFonts w:eastAsia="標楷體" w:hint="eastAsia"/>
              </w:rPr>
              <w:t>人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B" w:rsidRDefault="009B54BB" w:rsidP="001A17DA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/>
              </w:rPr>
            </w:pPr>
          </w:p>
        </w:tc>
        <w:bookmarkStart w:id="0" w:name="_GoBack"/>
        <w:bookmarkEnd w:id="0"/>
      </w:tr>
      <w:tr w:rsidR="00B77689" w:rsidTr="00F4001B">
        <w:trPr>
          <w:trHeight w:val="1134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7689" w:rsidRDefault="00B77689" w:rsidP="001A17DA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/>
              </w:rPr>
            </w:pPr>
            <w:r>
              <w:rPr>
                <w:rFonts w:eastAsia="標楷體" w:hint="eastAsia"/>
              </w:rPr>
              <w:t>執行重點及具體作法</w:t>
            </w:r>
          </w:p>
          <w:p w:rsidR="00B77689" w:rsidRDefault="00B77689" w:rsidP="001A17DA">
            <w:pPr>
              <w:adjustRightInd w:val="0"/>
              <w:snapToGrid w:val="0"/>
              <w:jc w:val="center"/>
              <w:rPr>
                <w:rFonts w:ascii="Calibri"/>
              </w:rPr>
            </w:pP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若為活動，請附活動目的及議程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9" w:rsidRPr="00B77689" w:rsidRDefault="00B77689" w:rsidP="00B77689">
            <w:pPr>
              <w:snapToGrid w:val="0"/>
              <w:jc w:val="both"/>
              <w:rPr>
                <w:rFonts w:ascii="Calibri" w:eastAsia="標楷體" w:hAnsi="Calibri"/>
                <w:color w:val="0D0D0D"/>
                <w:sz w:val="28"/>
                <w:szCs w:val="28"/>
              </w:rPr>
            </w:pPr>
          </w:p>
        </w:tc>
      </w:tr>
      <w:tr w:rsidR="00B77689" w:rsidTr="00F4001B">
        <w:trPr>
          <w:trHeight w:val="1134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7689" w:rsidRDefault="00B77689" w:rsidP="00053E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標楷體"/>
              </w:rPr>
            </w:pPr>
            <w:r>
              <w:rPr>
                <w:rFonts w:eastAsia="標楷體" w:hint="eastAsia"/>
              </w:rPr>
              <w:t>執行成果</w:t>
            </w:r>
          </w:p>
          <w:p w:rsidR="00B77689" w:rsidRDefault="00B77689" w:rsidP="00053E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標楷體"/>
              </w:rPr>
            </w:pP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以</w:t>
            </w:r>
            <w:r>
              <w:rPr>
                <w:rFonts w:eastAsia="標楷體"/>
                <w:sz w:val="16"/>
                <w:szCs w:val="16"/>
              </w:rPr>
              <w:t>600</w:t>
            </w:r>
            <w:r>
              <w:rPr>
                <w:rFonts w:eastAsia="標楷體" w:hint="eastAsia"/>
                <w:sz w:val="16"/>
                <w:szCs w:val="16"/>
              </w:rPr>
              <w:t>～</w:t>
            </w:r>
            <w:r>
              <w:rPr>
                <w:rFonts w:eastAsia="標楷體"/>
                <w:sz w:val="16"/>
                <w:szCs w:val="16"/>
              </w:rPr>
              <w:t>1,000</w:t>
            </w:r>
            <w:r>
              <w:rPr>
                <w:rFonts w:eastAsia="標楷體" w:hint="eastAsia"/>
                <w:sz w:val="16"/>
                <w:szCs w:val="16"/>
              </w:rPr>
              <w:t>字描述概況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B" w:rsidRDefault="0099587B" w:rsidP="00053E7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  <w:p w:rsidR="0099587B" w:rsidRDefault="0099587B" w:rsidP="00053E7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  <w:p w:rsidR="0099587B" w:rsidRDefault="0099587B" w:rsidP="00053E7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  <w:p w:rsidR="00B77689" w:rsidRPr="004873DE" w:rsidRDefault="0099587B" w:rsidP="00053E7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(</w:t>
            </w:r>
            <w:r>
              <w:rPr>
                <w:rFonts w:eastAsia="標楷體" w:hint="eastAsia"/>
              </w:rPr>
              <w:t>請針對</w:t>
            </w:r>
            <w:r>
              <w:rPr>
                <w:rFonts w:eastAsia="標楷體" w:hint="eastAsia"/>
              </w:rPr>
              <w:t>KPI</w:t>
            </w:r>
            <w:r>
              <w:rPr>
                <w:rFonts w:eastAsia="標楷體" w:hint="eastAsia"/>
              </w:rPr>
              <w:t>、質量化指標達成度描述，勿以流水帳格式呈現</w:t>
            </w:r>
            <w:r>
              <w:rPr>
                <w:rFonts w:eastAsia="標楷體" w:hint="eastAsia"/>
              </w:rPr>
              <w:t>)</w:t>
            </w:r>
          </w:p>
        </w:tc>
      </w:tr>
      <w:tr w:rsidR="00B77689" w:rsidTr="00FD0DE1">
        <w:trPr>
          <w:trHeight w:val="2501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7689" w:rsidRDefault="00E52146" w:rsidP="00053E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標楷體"/>
              </w:rPr>
            </w:pPr>
            <w:r>
              <w:rPr>
                <w:rFonts w:eastAsia="標楷體" w:hint="eastAsia"/>
              </w:rPr>
              <w:t>成果</w:t>
            </w:r>
            <w:r w:rsidR="00B77689">
              <w:rPr>
                <w:rFonts w:eastAsia="標楷體" w:hint="eastAsia"/>
              </w:rPr>
              <w:t>剪影</w:t>
            </w:r>
          </w:p>
          <w:p w:rsidR="00B77689" w:rsidRDefault="00B77689" w:rsidP="00053E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檢附照片及圖說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9" w:rsidRDefault="00B77689" w:rsidP="00053E7C">
            <w:pPr>
              <w:adjustRightInd w:val="0"/>
              <w:snapToGrid w:val="0"/>
              <w:jc w:val="both"/>
              <w:rPr>
                <w:rFonts w:ascii="Calibri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96"/>
            </w:tblGrid>
            <w:tr w:rsidR="0071260F" w:rsidTr="0071260F"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1260F" w:rsidTr="0071260F"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1260F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1260F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</w:tr>
            <w:tr w:rsidR="0071260F" w:rsidTr="0071260F"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1260F" w:rsidTr="0071260F"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1260F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1260F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</w:tr>
            <w:tr w:rsidR="0071260F" w:rsidTr="0071260F"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1260F" w:rsidTr="0071260F"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1260F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  <w:tc>
                <w:tcPr>
                  <w:tcW w:w="4296" w:type="dxa"/>
                </w:tcPr>
                <w:p w:rsidR="0071260F" w:rsidRPr="0071260F" w:rsidRDefault="0071260F" w:rsidP="00053E7C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1260F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</w:tr>
          </w:tbl>
          <w:p w:rsidR="00D64632" w:rsidRDefault="00D64632" w:rsidP="00053E7C">
            <w:pPr>
              <w:adjustRightInd w:val="0"/>
              <w:snapToGrid w:val="0"/>
              <w:jc w:val="both"/>
              <w:rPr>
                <w:rFonts w:ascii="Calibri"/>
              </w:rPr>
            </w:pPr>
          </w:p>
        </w:tc>
      </w:tr>
      <w:tr w:rsidR="00244856" w:rsidTr="00FD0DE1">
        <w:trPr>
          <w:trHeight w:hRule="exact" w:val="1538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4856" w:rsidRDefault="00244856" w:rsidP="00053E7C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/>
              </w:rPr>
            </w:pPr>
            <w:r>
              <w:rPr>
                <w:rFonts w:eastAsia="標楷體" w:hint="eastAsia"/>
              </w:rPr>
              <w:t>活動滿意度</w:t>
            </w:r>
          </w:p>
          <w:p w:rsidR="00244856" w:rsidRDefault="00244856" w:rsidP="00053E7C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/>
              </w:rPr>
            </w:pPr>
            <w:r>
              <w:rPr>
                <w:rFonts w:eastAsia="標楷體" w:hint="eastAsia"/>
              </w:rPr>
              <w:t>問卷結果</w:t>
            </w:r>
          </w:p>
        </w:tc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856" w:rsidRPr="002B6119" w:rsidRDefault="00244856" w:rsidP="00053E7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B6119">
              <w:rPr>
                <w:rFonts w:ascii="標楷體" w:eastAsia="標楷體" w:hAnsi="標楷體" w:hint="eastAsia"/>
              </w:rPr>
              <w:t>共計   份</w:t>
            </w:r>
          </w:p>
          <w:p w:rsidR="00244856" w:rsidRDefault="00244856" w:rsidP="00053E7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B6119">
              <w:rPr>
                <w:rFonts w:ascii="標楷體" w:eastAsia="標楷體" w:hAnsi="標楷體" w:hint="eastAsia"/>
              </w:rPr>
              <w:t>平均活動滿意度   分</w:t>
            </w:r>
          </w:p>
          <w:p w:rsidR="00244856" w:rsidRPr="00244856" w:rsidRDefault="00244856" w:rsidP="000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244856">
              <w:rPr>
                <w:rFonts w:ascii="標楷體" w:eastAsia="標楷體" w:hAnsi="標楷體" w:hint="eastAsia"/>
                <w:b/>
              </w:rPr>
              <w:t>備註:詳細問卷結果請以附件方式呈現</w:t>
            </w:r>
          </w:p>
        </w:tc>
      </w:tr>
      <w:tr w:rsidR="00B77689" w:rsidTr="00FD0DE1">
        <w:trPr>
          <w:trHeight w:val="1266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7689" w:rsidRDefault="00B77689" w:rsidP="00053E7C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/>
              </w:rPr>
            </w:pPr>
            <w:r>
              <w:rPr>
                <w:rFonts w:eastAsia="標楷體" w:hint="eastAsia"/>
              </w:rPr>
              <w:t>附件資料</w:t>
            </w:r>
          </w:p>
          <w:p w:rsidR="00B77689" w:rsidRDefault="00B77689" w:rsidP="00053E7C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/>
              </w:rPr>
            </w:pP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海報、簽到表、調查問卷、手冊等</w:t>
            </w:r>
            <w:r>
              <w:rPr>
                <w:rFonts w:eastAsia="標楷體"/>
                <w:sz w:val="16"/>
                <w:szCs w:val="16"/>
              </w:rPr>
              <w:t>…)</w:t>
            </w:r>
          </w:p>
        </w:tc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9" w:rsidRDefault="00B77689" w:rsidP="00053E7C">
            <w:pPr>
              <w:adjustRightInd w:val="0"/>
              <w:snapToGrid w:val="0"/>
              <w:jc w:val="both"/>
              <w:rPr>
                <w:rFonts w:ascii="Calibri"/>
              </w:rPr>
            </w:pPr>
          </w:p>
          <w:p w:rsidR="00D64632" w:rsidRDefault="00D64632" w:rsidP="00053E7C">
            <w:pPr>
              <w:adjustRightInd w:val="0"/>
              <w:snapToGrid w:val="0"/>
              <w:jc w:val="both"/>
              <w:rPr>
                <w:rFonts w:ascii="Calibri"/>
              </w:rPr>
            </w:pPr>
          </w:p>
          <w:p w:rsidR="00D64632" w:rsidRDefault="00D64632" w:rsidP="00053E7C">
            <w:pPr>
              <w:adjustRightInd w:val="0"/>
              <w:snapToGrid w:val="0"/>
              <w:jc w:val="both"/>
              <w:rPr>
                <w:rFonts w:ascii="Calibri"/>
              </w:rPr>
            </w:pPr>
          </w:p>
          <w:p w:rsidR="00D64632" w:rsidRDefault="00D64632" w:rsidP="00053E7C">
            <w:pPr>
              <w:adjustRightInd w:val="0"/>
              <w:snapToGrid w:val="0"/>
              <w:jc w:val="both"/>
              <w:rPr>
                <w:rFonts w:ascii="Calibri"/>
              </w:rPr>
            </w:pPr>
          </w:p>
        </w:tc>
      </w:tr>
    </w:tbl>
    <w:p w:rsidR="009B54BB" w:rsidRDefault="009B54BB" w:rsidP="00D52F57">
      <w:pPr>
        <w:widowControl/>
        <w:rPr>
          <w:rFonts w:ascii="Arial" w:hAnsi="Arial" w:cs="Arial"/>
          <w:color w:val="222222"/>
          <w:kern w:val="0"/>
          <w:sz w:val="21"/>
          <w:szCs w:val="21"/>
        </w:rPr>
      </w:pPr>
    </w:p>
    <w:sectPr w:rsidR="009B54BB" w:rsidSect="001A17DA">
      <w:footerReference w:type="default" r:id="rId8"/>
      <w:pgSz w:w="11906" w:h="16838" w:code="9"/>
      <w:pgMar w:top="907" w:right="1134" w:bottom="90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5D" w:rsidRDefault="0063205D">
      <w:r>
        <w:separator/>
      </w:r>
    </w:p>
  </w:endnote>
  <w:endnote w:type="continuationSeparator" w:id="0">
    <w:p w:rsidR="0063205D" w:rsidRDefault="0063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12227"/>
      <w:docPartObj>
        <w:docPartGallery w:val="Page Numbers (Bottom of Page)"/>
        <w:docPartUnique/>
      </w:docPartObj>
    </w:sdtPr>
    <w:sdtEndPr/>
    <w:sdtContent>
      <w:p w:rsidR="00900633" w:rsidRDefault="00900633" w:rsidP="001A17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E4D" w:rsidRPr="00CF7E4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5D" w:rsidRDefault="0063205D">
      <w:r>
        <w:separator/>
      </w:r>
    </w:p>
  </w:footnote>
  <w:footnote w:type="continuationSeparator" w:id="0">
    <w:p w:rsidR="0063205D" w:rsidRDefault="0063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A81"/>
    <w:multiLevelType w:val="hybridMultilevel"/>
    <w:tmpl w:val="39E8CD6C"/>
    <w:lvl w:ilvl="0" w:tplc="A1C6AE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381365"/>
    <w:multiLevelType w:val="hybridMultilevel"/>
    <w:tmpl w:val="EDB6F98C"/>
    <w:lvl w:ilvl="0" w:tplc="342A750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Times New Roman" w:cs="Arial" w:hint="eastAsia"/>
        <w:b w:val="0"/>
        <w:i w:val="0"/>
        <w:color w:val="0000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D92FCC"/>
    <w:multiLevelType w:val="hybridMultilevel"/>
    <w:tmpl w:val="F4FE5868"/>
    <w:lvl w:ilvl="0" w:tplc="E9E4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E87618"/>
    <w:multiLevelType w:val="hybridMultilevel"/>
    <w:tmpl w:val="B0C043DE"/>
    <w:lvl w:ilvl="0" w:tplc="FA7C0C9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D47F0E"/>
    <w:multiLevelType w:val="hybridMultilevel"/>
    <w:tmpl w:val="D084EE8A"/>
    <w:lvl w:ilvl="0" w:tplc="FAA89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633F61"/>
    <w:multiLevelType w:val="hybridMultilevel"/>
    <w:tmpl w:val="49722854"/>
    <w:lvl w:ilvl="0" w:tplc="5CC66BE2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5B3909"/>
    <w:multiLevelType w:val="hybridMultilevel"/>
    <w:tmpl w:val="DFFC6930"/>
    <w:lvl w:ilvl="0" w:tplc="BBE49606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252A63"/>
    <w:multiLevelType w:val="hybridMultilevel"/>
    <w:tmpl w:val="8160AC36"/>
    <w:lvl w:ilvl="0" w:tplc="FA7C0C9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693386"/>
    <w:multiLevelType w:val="hybridMultilevel"/>
    <w:tmpl w:val="2480B7C2"/>
    <w:lvl w:ilvl="0" w:tplc="F678E2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B8544C"/>
    <w:multiLevelType w:val="hybridMultilevel"/>
    <w:tmpl w:val="EDB6F98C"/>
    <w:lvl w:ilvl="0" w:tplc="342A750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Times New Roman" w:cs="Arial" w:hint="eastAsia"/>
        <w:b w:val="0"/>
        <w:i w:val="0"/>
        <w:color w:val="0000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5E"/>
    <w:rsid w:val="00000C91"/>
    <w:rsid w:val="00001912"/>
    <w:rsid w:val="00001FC0"/>
    <w:rsid w:val="000031C2"/>
    <w:rsid w:val="00003871"/>
    <w:rsid w:val="000048A3"/>
    <w:rsid w:val="00005EA3"/>
    <w:rsid w:val="0000652A"/>
    <w:rsid w:val="000131A1"/>
    <w:rsid w:val="00014B59"/>
    <w:rsid w:val="00016DCE"/>
    <w:rsid w:val="00024380"/>
    <w:rsid w:val="00031132"/>
    <w:rsid w:val="00031EB8"/>
    <w:rsid w:val="000338DB"/>
    <w:rsid w:val="00040E8F"/>
    <w:rsid w:val="0004718F"/>
    <w:rsid w:val="000476D5"/>
    <w:rsid w:val="000522EE"/>
    <w:rsid w:val="00053E7C"/>
    <w:rsid w:val="000550FE"/>
    <w:rsid w:val="0005559C"/>
    <w:rsid w:val="00055A08"/>
    <w:rsid w:val="00056EFA"/>
    <w:rsid w:val="000573B1"/>
    <w:rsid w:val="00060EB9"/>
    <w:rsid w:val="000630E1"/>
    <w:rsid w:val="00065793"/>
    <w:rsid w:val="0006777C"/>
    <w:rsid w:val="00070ECD"/>
    <w:rsid w:val="00075A5C"/>
    <w:rsid w:val="00077C78"/>
    <w:rsid w:val="00077FE0"/>
    <w:rsid w:val="00080966"/>
    <w:rsid w:val="0008263E"/>
    <w:rsid w:val="000826A4"/>
    <w:rsid w:val="00083F3D"/>
    <w:rsid w:val="000851C3"/>
    <w:rsid w:val="00085E39"/>
    <w:rsid w:val="00086237"/>
    <w:rsid w:val="000943D2"/>
    <w:rsid w:val="000A3C6C"/>
    <w:rsid w:val="000A5BB7"/>
    <w:rsid w:val="000A7137"/>
    <w:rsid w:val="000A7520"/>
    <w:rsid w:val="000B1B45"/>
    <w:rsid w:val="000B1F35"/>
    <w:rsid w:val="000B2DEE"/>
    <w:rsid w:val="000B3969"/>
    <w:rsid w:val="000B5194"/>
    <w:rsid w:val="000B5774"/>
    <w:rsid w:val="000B75FC"/>
    <w:rsid w:val="000C70F7"/>
    <w:rsid w:val="000E05C3"/>
    <w:rsid w:val="000E0D2F"/>
    <w:rsid w:val="000E1E9A"/>
    <w:rsid w:val="000E1EA0"/>
    <w:rsid w:val="000E28CC"/>
    <w:rsid w:val="000E418E"/>
    <w:rsid w:val="000E4EBF"/>
    <w:rsid w:val="000E5221"/>
    <w:rsid w:val="000E5857"/>
    <w:rsid w:val="000E66F0"/>
    <w:rsid w:val="000F028A"/>
    <w:rsid w:val="000F217C"/>
    <w:rsid w:val="000F69E5"/>
    <w:rsid w:val="000F7590"/>
    <w:rsid w:val="00101F3F"/>
    <w:rsid w:val="00102D73"/>
    <w:rsid w:val="001041B7"/>
    <w:rsid w:val="001050D2"/>
    <w:rsid w:val="00105F23"/>
    <w:rsid w:val="001071EF"/>
    <w:rsid w:val="001116A5"/>
    <w:rsid w:val="00113853"/>
    <w:rsid w:val="0011522F"/>
    <w:rsid w:val="001156B5"/>
    <w:rsid w:val="00126261"/>
    <w:rsid w:val="00127783"/>
    <w:rsid w:val="00130044"/>
    <w:rsid w:val="00131CCA"/>
    <w:rsid w:val="00131E74"/>
    <w:rsid w:val="001336E5"/>
    <w:rsid w:val="0013415C"/>
    <w:rsid w:val="00135737"/>
    <w:rsid w:val="001364B8"/>
    <w:rsid w:val="0014500B"/>
    <w:rsid w:val="00146333"/>
    <w:rsid w:val="00147FC7"/>
    <w:rsid w:val="0015090B"/>
    <w:rsid w:val="00153615"/>
    <w:rsid w:val="0016086A"/>
    <w:rsid w:val="00163F50"/>
    <w:rsid w:val="00167258"/>
    <w:rsid w:val="001674A2"/>
    <w:rsid w:val="00167844"/>
    <w:rsid w:val="00170AD3"/>
    <w:rsid w:val="0017356B"/>
    <w:rsid w:val="001771C6"/>
    <w:rsid w:val="00180A26"/>
    <w:rsid w:val="00180DE4"/>
    <w:rsid w:val="00182AB7"/>
    <w:rsid w:val="0019275D"/>
    <w:rsid w:val="00193CC4"/>
    <w:rsid w:val="00195F29"/>
    <w:rsid w:val="00196044"/>
    <w:rsid w:val="001A1006"/>
    <w:rsid w:val="001A17DA"/>
    <w:rsid w:val="001A5492"/>
    <w:rsid w:val="001A6A7E"/>
    <w:rsid w:val="001B04C3"/>
    <w:rsid w:val="001B2972"/>
    <w:rsid w:val="001B2BCF"/>
    <w:rsid w:val="001B350A"/>
    <w:rsid w:val="001B59F3"/>
    <w:rsid w:val="001B63B3"/>
    <w:rsid w:val="001C05CD"/>
    <w:rsid w:val="001C0E0C"/>
    <w:rsid w:val="001C13FF"/>
    <w:rsid w:val="001C403E"/>
    <w:rsid w:val="001C410B"/>
    <w:rsid w:val="001C5C15"/>
    <w:rsid w:val="001D3596"/>
    <w:rsid w:val="001D6FE3"/>
    <w:rsid w:val="001D71CC"/>
    <w:rsid w:val="001E332C"/>
    <w:rsid w:val="001E3B5D"/>
    <w:rsid w:val="001E5204"/>
    <w:rsid w:val="001E6DBB"/>
    <w:rsid w:val="001E6EE5"/>
    <w:rsid w:val="001F1663"/>
    <w:rsid w:val="001F4DAF"/>
    <w:rsid w:val="001F5228"/>
    <w:rsid w:val="001F5ACA"/>
    <w:rsid w:val="001F7096"/>
    <w:rsid w:val="001F739E"/>
    <w:rsid w:val="002013F8"/>
    <w:rsid w:val="00202E62"/>
    <w:rsid w:val="002033BE"/>
    <w:rsid w:val="00206033"/>
    <w:rsid w:val="002100FF"/>
    <w:rsid w:val="0021055D"/>
    <w:rsid w:val="00216924"/>
    <w:rsid w:val="00216CAF"/>
    <w:rsid w:val="00217074"/>
    <w:rsid w:val="002204FF"/>
    <w:rsid w:val="00220602"/>
    <w:rsid w:val="00220F5E"/>
    <w:rsid w:val="00224270"/>
    <w:rsid w:val="00226BE7"/>
    <w:rsid w:val="0022715E"/>
    <w:rsid w:val="00227326"/>
    <w:rsid w:val="00232942"/>
    <w:rsid w:val="00236450"/>
    <w:rsid w:val="0023798F"/>
    <w:rsid w:val="00237B31"/>
    <w:rsid w:val="00240A61"/>
    <w:rsid w:val="00243C22"/>
    <w:rsid w:val="002442C3"/>
    <w:rsid w:val="00244856"/>
    <w:rsid w:val="00253318"/>
    <w:rsid w:val="002550B0"/>
    <w:rsid w:val="002572BC"/>
    <w:rsid w:val="00260174"/>
    <w:rsid w:val="00260F3A"/>
    <w:rsid w:val="0026196A"/>
    <w:rsid w:val="0026207A"/>
    <w:rsid w:val="00262DBC"/>
    <w:rsid w:val="00263E07"/>
    <w:rsid w:val="0026599B"/>
    <w:rsid w:val="00266598"/>
    <w:rsid w:val="00270FC9"/>
    <w:rsid w:val="0027338E"/>
    <w:rsid w:val="00275188"/>
    <w:rsid w:val="002832F1"/>
    <w:rsid w:val="002840DE"/>
    <w:rsid w:val="002873D5"/>
    <w:rsid w:val="002945AE"/>
    <w:rsid w:val="00294B10"/>
    <w:rsid w:val="002969CC"/>
    <w:rsid w:val="002A0954"/>
    <w:rsid w:val="002A2AAF"/>
    <w:rsid w:val="002A4076"/>
    <w:rsid w:val="002A6D97"/>
    <w:rsid w:val="002B3519"/>
    <w:rsid w:val="002B3FCA"/>
    <w:rsid w:val="002B4BAD"/>
    <w:rsid w:val="002B6119"/>
    <w:rsid w:val="002B7012"/>
    <w:rsid w:val="002C0605"/>
    <w:rsid w:val="002C0C3F"/>
    <w:rsid w:val="002C35E3"/>
    <w:rsid w:val="002C5FB6"/>
    <w:rsid w:val="002D0E48"/>
    <w:rsid w:val="002D320F"/>
    <w:rsid w:val="002D668F"/>
    <w:rsid w:val="002D6A67"/>
    <w:rsid w:val="002D7528"/>
    <w:rsid w:val="002E01C1"/>
    <w:rsid w:val="002E039C"/>
    <w:rsid w:val="002E04AF"/>
    <w:rsid w:val="002E0621"/>
    <w:rsid w:val="002E1E35"/>
    <w:rsid w:val="002E2F6C"/>
    <w:rsid w:val="002E4E5D"/>
    <w:rsid w:val="002E56B7"/>
    <w:rsid w:val="002E5954"/>
    <w:rsid w:val="002E5AF6"/>
    <w:rsid w:val="002E660C"/>
    <w:rsid w:val="002F376F"/>
    <w:rsid w:val="002F6546"/>
    <w:rsid w:val="003000EB"/>
    <w:rsid w:val="003011F5"/>
    <w:rsid w:val="00303C91"/>
    <w:rsid w:val="003042AC"/>
    <w:rsid w:val="003049AA"/>
    <w:rsid w:val="003064B9"/>
    <w:rsid w:val="0030729C"/>
    <w:rsid w:val="00311D5B"/>
    <w:rsid w:val="0031237D"/>
    <w:rsid w:val="0031319A"/>
    <w:rsid w:val="003145F1"/>
    <w:rsid w:val="00317C1A"/>
    <w:rsid w:val="00321CE1"/>
    <w:rsid w:val="003220DF"/>
    <w:rsid w:val="00322FEA"/>
    <w:rsid w:val="00323C00"/>
    <w:rsid w:val="00324072"/>
    <w:rsid w:val="003301E5"/>
    <w:rsid w:val="003322F0"/>
    <w:rsid w:val="00332F96"/>
    <w:rsid w:val="0033370E"/>
    <w:rsid w:val="00334CE6"/>
    <w:rsid w:val="00335DE6"/>
    <w:rsid w:val="003367C4"/>
    <w:rsid w:val="00336FAF"/>
    <w:rsid w:val="00340229"/>
    <w:rsid w:val="00341B2B"/>
    <w:rsid w:val="00342E7A"/>
    <w:rsid w:val="00343584"/>
    <w:rsid w:val="003449D8"/>
    <w:rsid w:val="00344BCC"/>
    <w:rsid w:val="00344FE9"/>
    <w:rsid w:val="00345DE1"/>
    <w:rsid w:val="00347871"/>
    <w:rsid w:val="00351A0D"/>
    <w:rsid w:val="003530E1"/>
    <w:rsid w:val="003537BC"/>
    <w:rsid w:val="003550AA"/>
    <w:rsid w:val="003556E3"/>
    <w:rsid w:val="0035752D"/>
    <w:rsid w:val="00357BC1"/>
    <w:rsid w:val="00362B7A"/>
    <w:rsid w:val="00362BAE"/>
    <w:rsid w:val="0036347C"/>
    <w:rsid w:val="003660B6"/>
    <w:rsid w:val="00366AD6"/>
    <w:rsid w:val="00366CAE"/>
    <w:rsid w:val="00370744"/>
    <w:rsid w:val="003735EE"/>
    <w:rsid w:val="00374DE0"/>
    <w:rsid w:val="003776FB"/>
    <w:rsid w:val="00387DCC"/>
    <w:rsid w:val="00390108"/>
    <w:rsid w:val="00391AF8"/>
    <w:rsid w:val="00395F32"/>
    <w:rsid w:val="003973FE"/>
    <w:rsid w:val="003A05AA"/>
    <w:rsid w:val="003A221A"/>
    <w:rsid w:val="003A4504"/>
    <w:rsid w:val="003A54DC"/>
    <w:rsid w:val="003A57A4"/>
    <w:rsid w:val="003A5F9C"/>
    <w:rsid w:val="003A7207"/>
    <w:rsid w:val="003B2162"/>
    <w:rsid w:val="003B22C0"/>
    <w:rsid w:val="003B2F7D"/>
    <w:rsid w:val="003B3292"/>
    <w:rsid w:val="003B4A81"/>
    <w:rsid w:val="003B4D5E"/>
    <w:rsid w:val="003B58DA"/>
    <w:rsid w:val="003B6339"/>
    <w:rsid w:val="003C0A85"/>
    <w:rsid w:val="003C0FA3"/>
    <w:rsid w:val="003C24A4"/>
    <w:rsid w:val="003C404B"/>
    <w:rsid w:val="003C6D04"/>
    <w:rsid w:val="003D1628"/>
    <w:rsid w:val="003D2342"/>
    <w:rsid w:val="003D2FDF"/>
    <w:rsid w:val="003D3007"/>
    <w:rsid w:val="003D5DC7"/>
    <w:rsid w:val="003D715F"/>
    <w:rsid w:val="003D7CBB"/>
    <w:rsid w:val="003E1A6B"/>
    <w:rsid w:val="003E1CE6"/>
    <w:rsid w:val="003E2F6F"/>
    <w:rsid w:val="003E609C"/>
    <w:rsid w:val="003F0578"/>
    <w:rsid w:val="003F5516"/>
    <w:rsid w:val="003F5E9D"/>
    <w:rsid w:val="003F7598"/>
    <w:rsid w:val="00400E39"/>
    <w:rsid w:val="004029E2"/>
    <w:rsid w:val="00403675"/>
    <w:rsid w:val="0040632A"/>
    <w:rsid w:val="00411E3B"/>
    <w:rsid w:val="0041210C"/>
    <w:rsid w:val="00413146"/>
    <w:rsid w:val="004140BE"/>
    <w:rsid w:val="00414A5D"/>
    <w:rsid w:val="00414BF7"/>
    <w:rsid w:val="00416DC3"/>
    <w:rsid w:val="00421808"/>
    <w:rsid w:val="00421AD1"/>
    <w:rsid w:val="00421B07"/>
    <w:rsid w:val="004228C0"/>
    <w:rsid w:val="0042574C"/>
    <w:rsid w:val="0042587C"/>
    <w:rsid w:val="00426226"/>
    <w:rsid w:val="004339C1"/>
    <w:rsid w:val="00437268"/>
    <w:rsid w:val="00440EE7"/>
    <w:rsid w:val="00440FE1"/>
    <w:rsid w:val="00442162"/>
    <w:rsid w:val="0044442C"/>
    <w:rsid w:val="00447506"/>
    <w:rsid w:val="00447918"/>
    <w:rsid w:val="00451BF2"/>
    <w:rsid w:val="00451C0C"/>
    <w:rsid w:val="00462480"/>
    <w:rsid w:val="00463631"/>
    <w:rsid w:val="00465025"/>
    <w:rsid w:val="004669B0"/>
    <w:rsid w:val="00470CC3"/>
    <w:rsid w:val="0047295D"/>
    <w:rsid w:val="0047350D"/>
    <w:rsid w:val="00475D71"/>
    <w:rsid w:val="00480322"/>
    <w:rsid w:val="00480BE0"/>
    <w:rsid w:val="004817CC"/>
    <w:rsid w:val="00482477"/>
    <w:rsid w:val="00483232"/>
    <w:rsid w:val="00485DAD"/>
    <w:rsid w:val="004873DE"/>
    <w:rsid w:val="00490668"/>
    <w:rsid w:val="004922D6"/>
    <w:rsid w:val="00494399"/>
    <w:rsid w:val="0049461F"/>
    <w:rsid w:val="00494BE5"/>
    <w:rsid w:val="00496900"/>
    <w:rsid w:val="004A0004"/>
    <w:rsid w:val="004A1CB8"/>
    <w:rsid w:val="004A3E2B"/>
    <w:rsid w:val="004A7269"/>
    <w:rsid w:val="004A7417"/>
    <w:rsid w:val="004A7BBF"/>
    <w:rsid w:val="004B06DF"/>
    <w:rsid w:val="004B1C7C"/>
    <w:rsid w:val="004B2707"/>
    <w:rsid w:val="004B68C6"/>
    <w:rsid w:val="004C33D9"/>
    <w:rsid w:val="004C4696"/>
    <w:rsid w:val="004C6687"/>
    <w:rsid w:val="004D1EC2"/>
    <w:rsid w:val="004D2269"/>
    <w:rsid w:val="004D2448"/>
    <w:rsid w:val="004D502D"/>
    <w:rsid w:val="004E6766"/>
    <w:rsid w:val="004E7106"/>
    <w:rsid w:val="004E762A"/>
    <w:rsid w:val="004F1AA8"/>
    <w:rsid w:val="004F2472"/>
    <w:rsid w:val="004F2560"/>
    <w:rsid w:val="004F486B"/>
    <w:rsid w:val="004F7C8C"/>
    <w:rsid w:val="004F7E97"/>
    <w:rsid w:val="005000D0"/>
    <w:rsid w:val="00500F31"/>
    <w:rsid w:val="00502DB0"/>
    <w:rsid w:val="00503B1A"/>
    <w:rsid w:val="00503D02"/>
    <w:rsid w:val="00505745"/>
    <w:rsid w:val="0050657E"/>
    <w:rsid w:val="00507B6C"/>
    <w:rsid w:val="00510DEE"/>
    <w:rsid w:val="005205E9"/>
    <w:rsid w:val="0052174F"/>
    <w:rsid w:val="00524CA2"/>
    <w:rsid w:val="005269BA"/>
    <w:rsid w:val="00531005"/>
    <w:rsid w:val="00531378"/>
    <w:rsid w:val="00535D82"/>
    <w:rsid w:val="00535EE3"/>
    <w:rsid w:val="00536C67"/>
    <w:rsid w:val="005411A0"/>
    <w:rsid w:val="0054129A"/>
    <w:rsid w:val="0054513B"/>
    <w:rsid w:val="00545DB6"/>
    <w:rsid w:val="00546762"/>
    <w:rsid w:val="00550671"/>
    <w:rsid w:val="005512A0"/>
    <w:rsid w:val="00553C01"/>
    <w:rsid w:val="0056082F"/>
    <w:rsid w:val="005639CF"/>
    <w:rsid w:val="00563C4C"/>
    <w:rsid w:val="00563F7F"/>
    <w:rsid w:val="0056517A"/>
    <w:rsid w:val="0056562F"/>
    <w:rsid w:val="00566929"/>
    <w:rsid w:val="00574C7C"/>
    <w:rsid w:val="00575FFD"/>
    <w:rsid w:val="00581930"/>
    <w:rsid w:val="005838EC"/>
    <w:rsid w:val="005848D7"/>
    <w:rsid w:val="00586B5C"/>
    <w:rsid w:val="00591FC6"/>
    <w:rsid w:val="005934FC"/>
    <w:rsid w:val="005A3FA1"/>
    <w:rsid w:val="005A4C27"/>
    <w:rsid w:val="005A50A4"/>
    <w:rsid w:val="005A5C2D"/>
    <w:rsid w:val="005B0BBB"/>
    <w:rsid w:val="005B3C70"/>
    <w:rsid w:val="005B47D1"/>
    <w:rsid w:val="005B5A64"/>
    <w:rsid w:val="005B6924"/>
    <w:rsid w:val="005B6E85"/>
    <w:rsid w:val="005B79CF"/>
    <w:rsid w:val="005B7EBF"/>
    <w:rsid w:val="005C3A1F"/>
    <w:rsid w:val="005C7D31"/>
    <w:rsid w:val="005C7DE4"/>
    <w:rsid w:val="005D0361"/>
    <w:rsid w:val="005D1A7A"/>
    <w:rsid w:val="005D3624"/>
    <w:rsid w:val="005D40A6"/>
    <w:rsid w:val="005D4D04"/>
    <w:rsid w:val="005D4FBE"/>
    <w:rsid w:val="005D52FA"/>
    <w:rsid w:val="005E3C05"/>
    <w:rsid w:val="005E4982"/>
    <w:rsid w:val="005E577D"/>
    <w:rsid w:val="005E62E1"/>
    <w:rsid w:val="005E761C"/>
    <w:rsid w:val="005F3E92"/>
    <w:rsid w:val="0060471D"/>
    <w:rsid w:val="00604742"/>
    <w:rsid w:val="00604ABC"/>
    <w:rsid w:val="00605C99"/>
    <w:rsid w:val="006060AB"/>
    <w:rsid w:val="00611A68"/>
    <w:rsid w:val="00611B6F"/>
    <w:rsid w:val="0061381C"/>
    <w:rsid w:val="00614536"/>
    <w:rsid w:val="0062404D"/>
    <w:rsid w:val="006247A3"/>
    <w:rsid w:val="00627138"/>
    <w:rsid w:val="00627418"/>
    <w:rsid w:val="0063205D"/>
    <w:rsid w:val="006322E1"/>
    <w:rsid w:val="00633EEA"/>
    <w:rsid w:val="00634034"/>
    <w:rsid w:val="00634E74"/>
    <w:rsid w:val="00635274"/>
    <w:rsid w:val="00640863"/>
    <w:rsid w:val="00640934"/>
    <w:rsid w:val="00645944"/>
    <w:rsid w:val="00650699"/>
    <w:rsid w:val="0065194A"/>
    <w:rsid w:val="00652958"/>
    <w:rsid w:val="0065468C"/>
    <w:rsid w:val="006551F9"/>
    <w:rsid w:val="00657788"/>
    <w:rsid w:val="0066207B"/>
    <w:rsid w:val="0066241E"/>
    <w:rsid w:val="00663E1D"/>
    <w:rsid w:val="00666585"/>
    <w:rsid w:val="00667838"/>
    <w:rsid w:val="00667910"/>
    <w:rsid w:val="00671D0A"/>
    <w:rsid w:val="0067455A"/>
    <w:rsid w:val="0067624F"/>
    <w:rsid w:val="0067663F"/>
    <w:rsid w:val="0068128E"/>
    <w:rsid w:val="00681693"/>
    <w:rsid w:val="00682EFD"/>
    <w:rsid w:val="00682F3D"/>
    <w:rsid w:val="00686050"/>
    <w:rsid w:val="00686C7A"/>
    <w:rsid w:val="00687613"/>
    <w:rsid w:val="00690836"/>
    <w:rsid w:val="00690DF4"/>
    <w:rsid w:val="00691195"/>
    <w:rsid w:val="006928C8"/>
    <w:rsid w:val="00695CD8"/>
    <w:rsid w:val="0069650A"/>
    <w:rsid w:val="006977DA"/>
    <w:rsid w:val="00697DB6"/>
    <w:rsid w:val="006A2274"/>
    <w:rsid w:val="006A49AB"/>
    <w:rsid w:val="006A56D9"/>
    <w:rsid w:val="006A681D"/>
    <w:rsid w:val="006A71F5"/>
    <w:rsid w:val="006A720F"/>
    <w:rsid w:val="006A783E"/>
    <w:rsid w:val="006B12DC"/>
    <w:rsid w:val="006B154F"/>
    <w:rsid w:val="006B274A"/>
    <w:rsid w:val="006B2A5C"/>
    <w:rsid w:val="006B491D"/>
    <w:rsid w:val="006B4DC6"/>
    <w:rsid w:val="006B6AEC"/>
    <w:rsid w:val="006B6F75"/>
    <w:rsid w:val="006C01B6"/>
    <w:rsid w:val="006C1E2E"/>
    <w:rsid w:val="006C2048"/>
    <w:rsid w:val="006C3544"/>
    <w:rsid w:val="006C3757"/>
    <w:rsid w:val="006C4FAE"/>
    <w:rsid w:val="006C60D5"/>
    <w:rsid w:val="006C64E9"/>
    <w:rsid w:val="006C7BB3"/>
    <w:rsid w:val="006D47FB"/>
    <w:rsid w:val="006E3053"/>
    <w:rsid w:val="006E3FF7"/>
    <w:rsid w:val="006F0763"/>
    <w:rsid w:val="006F1103"/>
    <w:rsid w:val="006F5AED"/>
    <w:rsid w:val="006F6415"/>
    <w:rsid w:val="006F65A3"/>
    <w:rsid w:val="00701A2F"/>
    <w:rsid w:val="007023AD"/>
    <w:rsid w:val="00703945"/>
    <w:rsid w:val="007051AC"/>
    <w:rsid w:val="00710B68"/>
    <w:rsid w:val="0071260F"/>
    <w:rsid w:val="00714696"/>
    <w:rsid w:val="00714D15"/>
    <w:rsid w:val="00717134"/>
    <w:rsid w:val="00720592"/>
    <w:rsid w:val="00721430"/>
    <w:rsid w:val="00722CF4"/>
    <w:rsid w:val="00724651"/>
    <w:rsid w:val="00725794"/>
    <w:rsid w:val="00726518"/>
    <w:rsid w:val="00731DF2"/>
    <w:rsid w:val="00734094"/>
    <w:rsid w:val="00737B2B"/>
    <w:rsid w:val="0074037F"/>
    <w:rsid w:val="007414DB"/>
    <w:rsid w:val="0074198D"/>
    <w:rsid w:val="00742449"/>
    <w:rsid w:val="00744A03"/>
    <w:rsid w:val="00746AD0"/>
    <w:rsid w:val="007514FC"/>
    <w:rsid w:val="007539A3"/>
    <w:rsid w:val="00754810"/>
    <w:rsid w:val="007556B1"/>
    <w:rsid w:val="0075652E"/>
    <w:rsid w:val="007576D9"/>
    <w:rsid w:val="00760E2A"/>
    <w:rsid w:val="00762811"/>
    <w:rsid w:val="00763654"/>
    <w:rsid w:val="00764952"/>
    <w:rsid w:val="0076589E"/>
    <w:rsid w:val="00767850"/>
    <w:rsid w:val="007726C6"/>
    <w:rsid w:val="0077582F"/>
    <w:rsid w:val="00775AFB"/>
    <w:rsid w:val="0078077D"/>
    <w:rsid w:val="0078294C"/>
    <w:rsid w:val="0078390A"/>
    <w:rsid w:val="0078448E"/>
    <w:rsid w:val="00784536"/>
    <w:rsid w:val="00785DA6"/>
    <w:rsid w:val="00791600"/>
    <w:rsid w:val="00792490"/>
    <w:rsid w:val="007970CB"/>
    <w:rsid w:val="007A14ED"/>
    <w:rsid w:val="007A2842"/>
    <w:rsid w:val="007A4F07"/>
    <w:rsid w:val="007A7F04"/>
    <w:rsid w:val="007B437D"/>
    <w:rsid w:val="007B5C57"/>
    <w:rsid w:val="007B796F"/>
    <w:rsid w:val="007C057A"/>
    <w:rsid w:val="007C5111"/>
    <w:rsid w:val="007C7DBC"/>
    <w:rsid w:val="007D0D34"/>
    <w:rsid w:val="007D0FDD"/>
    <w:rsid w:val="007D492F"/>
    <w:rsid w:val="007D6C22"/>
    <w:rsid w:val="007D785D"/>
    <w:rsid w:val="007E0024"/>
    <w:rsid w:val="007E1838"/>
    <w:rsid w:val="007E26AA"/>
    <w:rsid w:val="007E3439"/>
    <w:rsid w:val="007E7000"/>
    <w:rsid w:val="007F0AD0"/>
    <w:rsid w:val="007F0DBC"/>
    <w:rsid w:val="007F242F"/>
    <w:rsid w:val="007F336F"/>
    <w:rsid w:val="007F3572"/>
    <w:rsid w:val="0080072E"/>
    <w:rsid w:val="00801B1D"/>
    <w:rsid w:val="00801FF0"/>
    <w:rsid w:val="00804AE4"/>
    <w:rsid w:val="008067A7"/>
    <w:rsid w:val="00810BD1"/>
    <w:rsid w:val="008122EB"/>
    <w:rsid w:val="00812A9F"/>
    <w:rsid w:val="00816FF3"/>
    <w:rsid w:val="008172C1"/>
    <w:rsid w:val="00822C5F"/>
    <w:rsid w:val="0083475A"/>
    <w:rsid w:val="00834D1F"/>
    <w:rsid w:val="00836388"/>
    <w:rsid w:val="00843536"/>
    <w:rsid w:val="008437DA"/>
    <w:rsid w:val="00844DCF"/>
    <w:rsid w:val="00845666"/>
    <w:rsid w:val="00845EBD"/>
    <w:rsid w:val="008470CD"/>
    <w:rsid w:val="00850B0D"/>
    <w:rsid w:val="00850D7D"/>
    <w:rsid w:val="00851200"/>
    <w:rsid w:val="00856C37"/>
    <w:rsid w:val="00857759"/>
    <w:rsid w:val="00860B55"/>
    <w:rsid w:val="0086109C"/>
    <w:rsid w:val="008617C7"/>
    <w:rsid w:val="00867BB4"/>
    <w:rsid w:val="008700D3"/>
    <w:rsid w:val="008705B3"/>
    <w:rsid w:val="00870C80"/>
    <w:rsid w:val="00870DCC"/>
    <w:rsid w:val="00872A62"/>
    <w:rsid w:val="008740D3"/>
    <w:rsid w:val="0087471E"/>
    <w:rsid w:val="00875A29"/>
    <w:rsid w:val="008763DB"/>
    <w:rsid w:val="0088010C"/>
    <w:rsid w:val="00880A0D"/>
    <w:rsid w:val="00883AA9"/>
    <w:rsid w:val="00883AF7"/>
    <w:rsid w:val="00884573"/>
    <w:rsid w:val="00894BEF"/>
    <w:rsid w:val="00894E47"/>
    <w:rsid w:val="00895C07"/>
    <w:rsid w:val="0089640C"/>
    <w:rsid w:val="008973A8"/>
    <w:rsid w:val="008A00A0"/>
    <w:rsid w:val="008A11C2"/>
    <w:rsid w:val="008A1F23"/>
    <w:rsid w:val="008A6055"/>
    <w:rsid w:val="008B41A7"/>
    <w:rsid w:val="008B5C21"/>
    <w:rsid w:val="008B60D6"/>
    <w:rsid w:val="008B6116"/>
    <w:rsid w:val="008C3490"/>
    <w:rsid w:val="008C5A3D"/>
    <w:rsid w:val="008D48A7"/>
    <w:rsid w:val="008E3429"/>
    <w:rsid w:val="008E3E09"/>
    <w:rsid w:val="008E781A"/>
    <w:rsid w:val="008F0F64"/>
    <w:rsid w:val="008F2B06"/>
    <w:rsid w:val="008F33A1"/>
    <w:rsid w:val="008F3FAA"/>
    <w:rsid w:val="008F60B4"/>
    <w:rsid w:val="008F7309"/>
    <w:rsid w:val="009003FA"/>
    <w:rsid w:val="00900633"/>
    <w:rsid w:val="0090297D"/>
    <w:rsid w:val="0090376E"/>
    <w:rsid w:val="00903D14"/>
    <w:rsid w:val="009056D8"/>
    <w:rsid w:val="00906E8F"/>
    <w:rsid w:val="0091000C"/>
    <w:rsid w:val="00911400"/>
    <w:rsid w:val="009117D7"/>
    <w:rsid w:val="0091203D"/>
    <w:rsid w:val="00914842"/>
    <w:rsid w:val="0092233E"/>
    <w:rsid w:val="009227E0"/>
    <w:rsid w:val="00923BCF"/>
    <w:rsid w:val="009266DE"/>
    <w:rsid w:val="00927EFE"/>
    <w:rsid w:val="0093435E"/>
    <w:rsid w:val="009373A7"/>
    <w:rsid w:val="00937811"/>
    <w:rsid w:val="00937A51"/>
    <w:rsid w:val="00941E3A"/>
    <w:rsid w:val="009422BF"/>
    <w:rsid w:val="00943820"/>
    <w:rsid w:val="00943CBC"/>
    <w:rsid w:val="0094558A"/>
    <w:rsid w:val="00947CEC"/>
    <w:rsid w:val="009511EC"/>
    <w:rsid w:val="00951E12"/>
    <w:rsid w:val="00952BFC"/>
    <w:rsid w:val="00953F93"/>
    <w:rsid w:val="0095712C"/>
    <w:rsid w:val="009579B5"/>
    <w:rsid w:val="009605A4"/>
    <w:rsid w:val="00961584"/>
    <w:rsid w:val="00964FD0"/>
    <w:rsid w:val="00966C62"/>
    <w:rsid w:val="00966CF1"/>
    <w:rsid w:val="009672EF"/>
    <w:rsid w:val="009720E2"/>
    <w:rsid w:val="00972F12"/>
    <w:rsid w:val="009732B5"/>
    <w:rsid w:val="00977017"/>
    <w:rsid w:val="00977D57"/>
    <w:rsid w:val="0098219C"/>
    <w:rsid w:val="009841F1"/>
    <w:rsid w:val="0098539A"/>
    <w:rsid w:val="00987672"/>
    <w:rsid w:val="009909AC"/>
    <w:rsid w:val="00991952"/>
    <w:rsid w:val="00991A91"/>
    <w:rsid w:val="009920E0"/>
    <w:rsid w:val="009941A0"/>
    <w:rsid w:val="0099587B"/>
    <w:rsid w:val="009A0023"/>
    <w:rsid w:val="009A0AFF"/>
    <w:rsid w:val="009A2613"/>
    <w:rsid w:val="009A2827"/>
    <w:rsid w:val="009A331E"/>
    <w:rsid w:val="009A49D6"/>
    <w:rsid w:val="009A4F35"/>
    <w:rsid w:val="009A5C8E"/>
    <w:rsid w:val="009A5F52"/>
    <w:rsid w:val="009A70E8"/>
    <w:rsid w:val="009B0287"/>
    <w:rsid w:val="009B156B"/>
    <w:rsid w:val="009B515D"/>
    <w:rsid w:val="009B54BB"/>
    <w:rsid w:val="009B57AD"/>
    <w:rsid w:val="009C4746"/>
    <w:rsid w:val="009C5CF3"/>
    <w:rsid w:val="009C6246"/>
    <w:rsid w:val="009C6DB6"/>
    <w:rsid w:val="009C6EC7"/>
    <w:rsid w:val="009C7E23"/>
    <w:rsid w:val="009D158B"/>
    <w:rsid w:val="009D2E3F"/>
    <w:rsid w:val="009D6902"/>
    <w:rsid w:val="009D6B45"/>
    <w:rsid w:val="009E0421"/>
    <w:rsid w:val="009F2EDC"/>
    <w:rsid w:val="009F6211"/>
    <w:rsid w:val="009F6D26"/>
    <w:rsid w:val="00A057CE"/>
    <w:rsid w:val="00A10072"/>
    <w:rsid w:val="00A10EDB"/>
    <w:rsid w:val="00A12992"/>
    <w:rsid w:val="00A13B85"/>
    <w:rsid w:val="00A13E54"/>
    <w:rsid w:val="00A206EE"/>
    <w:rsid w:val="00A2476E"/>
    <w:rsid w:val="00A2602A"/>
    <w:rsid w:val="00A27830"/>
    <w:rsid w:val="00A30BF1"/>
    <w:rsid w:val="00A33671"/>
    <w:rsid w:val="00A33974"/>
    <w:rsid w:val="00A33EB5"/>
    <w:rsid w:val="00A3464E"/>
    <w:rsid w:val="00A4018E"/>
    <w:rsid w:val="00A402FB"/>
    <w:rsid w:val="00A4114D"/>
    <w:rsid w:val="00A414A0"/>
    <w:rsid w:val="00A4244C"/>
    <w:rsid w:val="00A46227"/>
    <w:rsid w:val="00A46C9B"/>
    <w:rsid w:val="00A51EF8"/>
    <w:rsid w:val="00A521CD"/>
    <w:rsid w:val="00A52BF8"/>
    <w:rsid w:val="00A533B6"/>
    <w:rsid w:val="00A55824"/>
    <w:rsid w:val="00A558D6"/>
    <w:rsid w:val="00A56F37"/>
    <w:rsid w:val="00A57E5E"/>
    <w:rsid w:val="00A619B6"/>
    <w:rsid w:val="00A61AF0"/>
    <w:rsid w:val="00A626A4"/>
    <w:rsid w:val="00A628E4"/>
    <w:rsid w:val="00A63723"/>
    <w:rsid w:val="00A6382D"/>
    <w:rsid w:val="00A67F4F"/>
    <w:rsid w:val="00A67F8F"/>
    <w:rsid w:val="00A7183E"/>
    <w:rsid w:val="00A719B9"/>
    <w:rsid w:val="00A73046"/>
    <w:rsid w:val="00A739F1"/>
    <w:rsid w:val="00A74573"/>
    <w:rsid w:val="00A77176"/>
    <w:rsid w:val="00A77452"/>
    <w:rsid w:val="00A82451"/>
    <w:rsid w:val="00A839FE"/>
    <w:rsid w:val="00A86700"/>
    <w:rsid w:val="00A86CDD"/>
    <w:rsid w:val="00A87944"/>
    <w:rsid w:val="00A91289"/>
    <w:rsid w:val="00A91B18"/>
    <w:rsid w:val="00A9550C"/>
    <w:rsid w:val="00A956B4"/>
    <w:rsid w:val="00A966A7"/>
    <w:rsid w:val="00AA2A57"/>
    <w:rsid w:val="00AA4ADA"/>
    <w:rsid w:val="00AB0B30"/>
    <w:rsid w:val="00AB2C12"/>
    <w:rsid w:val="00AC0D94"/>
    <w:rsid w:val="00AC15EF"/>
    <w:rsid w:val="00AC1BCA"/>
    <w:rsid w:val="00AC3DAC"/>
    <w:rsid w:val="00AC6BBB"/>
    <w:rsid w:val="00AD21F7"/>
    <w:rsid w:val="00AD2A53"/>
    <w:rsid w:val="00AD5565"/>
    <w:rsid w:val="00AE1639"/>
    <w:rsid w:val="00AE2199"/>
    <w:rsid w:val="00AE4024"/>
    <w:rsid w:val="00AF0D03"/>
    <w:rsid w:val="00AF4542"/>
    <w:rsid w:val="00B037FC"/>
    <w:rsid w:val="00B0459A"/>
    <w:rsid w:val="00B074BE"/>
    <w:rsid w:val="00B07900"/>
    <w:rsid w:val="00B07BDF"/>
    <w:rsid w:val="00B10865"/>
    <w:rsid w:val="00B10E08"/>
    <w:rsid w:val="00B10F9A"/>
    <w:rsid w:val="00B11CFA"/>
    <w:rsid w:val="00B14DE1"/>
    <w:rsid w:val="00B23439"/>
    <w:rsid w:val="00B24BE2"/>
    <w:rsid w:val="00B32EAF"/>
    <w:rsid w:val="00B34815"/>
    <w:rsid w:val="00B3523E"/>
    <w:rsid w:val="00B40080"/>
    <w:rsid w:val="00B4048B"/>
    <w:rsid w:val="00B4456A"/>
    <w:rsid w:val="00B4737F"/>
    <w:rsid w:val="00B51EC0"/>
    <w:rsid w:val="00B56DD6"/>
    <w:rsid w:val="00B57B6C"/>
    <w:rsid w:val="00B61128"/>
    <w:rsid w:val="00B61BD2"/>
    <w:rsid w:val="00B6442D"/>
    <w:rsid w:val="00B64B21"/>
    <w:rsid w:val="00B6754F"/>
    <w:rsid w:val="00B70C70"/>
    <w:rsid w:val="00B71CA6"/>
    <w:rsid w:val="00B72346"/>
    <w:rsid w:val="00B77689"/>
    <w:rsid w:val="00B80CB7"/>
    <w:rsid w:val="00B866FD"/>
    <w:rsid w:val="00B90F11"/>
    <w:rsid w:val="00B91B32"/>
    <w:rsid w:val="00B91D37"/>
    <w:rsid w:val="00B92525"/>
    <w:rsid w:val="00B93F73"/>
    <w:rsid w:val="00B944CC"/>
    <w:rsid w:val="00B945DC"/>
    <w:rsid w:val="00B94C1A"/>
    <w:rsid w:val="00B9673F"/>
    <w:rsid w:val="00B9760D"/>
    <w:rsid w:val="00B97ACB"/>
    <w:rsid w:val="00BA0211"/>
    <w:rsid w:val="00BA054E"/>
    <w:rsid w:val="00BA0B74"/>
    <w:rsid w:val="00BA1CD7"/>
    <w:rsid w:val="00BA78C0"/>
    <w:rsid w:val="00BB1291"/>
    <w:rsid w:val="00BB16C9"/>
    <w:rsid w:val="00BB1713"/>
    <w:rsid w:val="00BB3D1A"/>
    <w:rsid w:val="00BB4763"/>
    <w:rsid w:val="00BB4B8B"/>
    <w:rsid w:val="00BB4E0D"/>
    <w:rsid w:val="00BB74B4"/>
    <w:rsid w:val="00BB7819"/>
    <w:rsid w:val="00BB7C94"/>
    <w:rsid w:val="00BC1CF7"/>
    <w:rsid w:val="00BC2FA3"/>
    <w:rsid w:val="00BC34BB"/>
    <w:rsid w:val="00BC54EA"/>
    <w:rsid w:val="00BC7970"/>
    <w:rsid w:val="00BD136F"/>
    <w:rsid w:val="00BD6D74"/>
    <w:rsid w:val="00BD7209"/>
    <w:rsid w:val="00BE286B"/>
    <w:rsid w:val="00BE3B76"/>
    <w:rsid w:val="00BE4916"/>
    <w:rsid w:val="00BE734B"/>
    <w:rsid w:val="00BF03A9"/>
    <w:rsid w:val="00BF0C4D"/>
    <w:rsid w:val="00BF1834"/>
    <w:rsid w:val="00BF1B30"/>
    <w:rsid w:val="00BF2991"/>
    <w:rsid w:val="00BF38DA"/>
    <w:rsid w:val="00BF519A"/>
    <w:rsid w:val="00BF60F0"/>
    <w:rsid w:val="00BF6D3B"/>
    <w:rsid w:val="00C032CD"/>
    <w:rsid w:val="00C039DC"/>
    <w:rsid w:val="00C04534"/>
    <w:rsid w:val="00C0530A"/>
    <w:rsid w:val="00C07828"/>
    <w:rsid w:val="00C07E42"/>
    <w:rsid w:val="00C12DD9"/>
    <w:rsid w:val="00C13ECF"/>
    <w:rsid w:val="00C1515D"/>
    <w:rsid w:val="00C17930"/>
    <w:rsid w:val="00C20A1A"/>
    <w:rsid w:val="00C21EF7"/>
    <w:rsid w:val="00C224AA"/>
    <w:rsid w:val="00C24ADA"/>
    <w:rsid w:val="00C31301"/>
    <w:rsid w:val="00C32882"/>
    <w:rsid w:val="00C349F8"/>
    <w:rsid w:val="00C34D53"/>
    <w:rsid w:val="00C375BC"/>
    <w:rsid w:val="00C40BF3"/>
    <w:rsid w:val="00C45BD5"/>
    <w:rsid w:val="00C47B70"/>
    <w:rsid w:val="00C52FC8"/>
    <w:rsid w:val="00C5340D"/>
    <w:rsid w:val="00C545C1"/>
    <w:rsid w:val="00C54AB4"/>
    <w:rsid w:val="00C5660D"/>
    <w:rsid w:val="00C57624"/>
    <w:rsid w:val="00C600D9"/>
    <w:rsid w:val="00C62D3E"/>
    <w:rsid w:val="00C65578"/>
    <w:rsid w:val="00C730CF"/>
    <w:rsid w:val="00C83B45"/>
    <w:rsid w:val="00C83C2B"/>
    <w:rsid w:val="00C83DE7"/>
    <w:rsid w:val="00C83FC1"/>
    <w:rsid w:val="00C83FE0"/>
    <w:rsid w:val="00C85167"/>
    <w:rsid w:val="00C8543E"/>
    <w:rsid w:val="00C869DB"/>
    <w:rsid w:val="00C874E8"/>
    <w:rsid w:val="00C917B8"/>
    <w:rsid w:val="00C9262F"/>
    <w:rsid w:val="00C934B5"/>
    <w:rsid w:val="00C93811"/>
    <w:rsid w:val="00C97229"/>
    <w:rsid w:val="00CA1BCB"/>
    <w:rsid w:val="00CA3576"/>
    <w:rsid w:val="00CA5A27"/>
    <w:rsid w:val="00CA6938"/>
    <w:rsid w:val="00CA7217"/>
    <w:rsid w:val="00CB6D81"/>
    <w:rsid w:val="00CB78D5"/>
    <w:rsid w:val="00CC0DAA"/>
    <w:rsid w:val="00CC2D32"/>
    <w:rsid w:val="00CC2E87"/>
    <w:rsid w:val="00CC3808"/>
    <w:rsid w:val="00CC3E66"/>
    <w:rsid w:val="00CC6B81"/>
    <w:rsid w:val="00CC745F"/>
    <w:rsid w:val="00CD3728"/>
    <w:rsid w:val="00CD4218"/>
    <w:rsid w:val="00CE2AE7"/>
    <w:rsid w:val="00CE3578"/>
    <w:rsid w:val="00CE3DD1"/>
    <w:rsid w:val="00CF07F0"/>
    <w:rsid w:val="00CF2DB6"/>
    <w:rsid w:val="00CF427C"/>
    <w:rsid w:val="00CF5195"/>
    <w:rsid w:val="00CF73F9"/>
    <w:rsid w:val="00CF7E4D"/>
    <w:rsid w:val="00D0114B"/>
    <w:rsid w:val="00D0219D"/>
    <w:rsid w:val="00D02212"/>
    <w:rsid w:val="00D03895"/>
    <w:rsid w:val="00D04C7E"/>
    <w:rsid w:val="00D05B6F"/>
    <w:rsid w:val="00D067FB"/>
    <w:rsid w:val="00D06DB8"/>
    <w:rsid w:val="00D114FE"/>
    <w:rsid w:val="00D12D85"/>
    <w:rsid w:val="00D14CDF"/>
    <w:rsid w:val="00D16415"/>
    <w:rsid w:val="00D26BEA"/>
    <w:rsid w:val="00D26DD1"/>
    <w:rsid w:val="00D27AF0"/>
    <w:rsid w:val="00D304D9"/>
    <w:rsid w:val="00D31706"/>
    <w:rsid w:val="00D329B4"/>
    <w:rsid w:val="00D35C85"/>
    <w:rsid w:val="00D4278B"/>
    <w:rsid w:val="00D45C34"/>
    <w:rsid w:val="00D479D1"/>
    <w:rsid w:val="00D508BE"/>
    <w:rsid w:val="00D52F57"/>
    <w:rsid w:val="00D53746"/>
    <w:rsid w:val="00D54FF7"/>
    <w:rsid w:val="00D60E29"/>
    <w:rsid w:val="00D63C52"/>
    <w:rsid w:val="00D64632"/>
    <w:rsid w:val="00D650D8"/>
    <w:rsid w:val="00D675DF"/>
    <w:rsid w:val="00D67A11"/>
    <w:rsid w:val="00D72FB0"/>
    <w:rsid w:val="00D73080"/>
    <w:rsid w:val="00D77CBA"/>
    <w:rsid w:val="00D8158C"/>
    <w:rsid w:val="00D84EC0"/>
    <w:rsid w:val="00D850B9"/>
    <w:rsid w:val="00D85522"/>
    <w:rsid w:val="00D86AC8"/>
    <w:rsid w:val="00D9462A"/>
    <w:rsid w:val="00D96835"/>
    <w:rsid w:val="00DB184A"/>
    <w:rsid w:val="00DB7886"/>
    <w:rsid w:val="00DB7D1C"/>
    <w:rsid w:val="00DC28AD"/>
    <w:rsid w:val="00DC2B7D"/>
    <w:rsid w:val="00DC3D28"/>
    <w:rsid w:val="00DC7044"/>
    <w:rsid w:val="00DD379C"/>
    <w:rsid w:val="00DD43D3"/>
    <w:rsid w:val="00DD5B50"/>
    <w:rsid w:val="00DD7336"/>
    <w:rsid w:val="00DD74B6"/>
    <w:rsid w:val="00DE027D"/>
    <w:rsid w:val="00DE70BF"/>
    <w:rsid w:val="00DE7D1A"/>
    <w:rsid w:val="00DF14AD"/>
    <w:rsid w:val="00DF1FC0"/>
    <w:rsid w:val="00DF25D1"/>
    <w:rsid w:val="00DF2AC3"/>
    <w:rsid w:val="00DF3501"/>
    <w:rsid w:val="00DF5876"/>
    <w:rsid w:val="00DF6FA4"/>
    <w:rsid w:val="00E01CF3"/>
    <w:rsid w:val="00E02E3B"/>
    <w:rsid w:val="00E03989"/>
    <w:rsid w:val="00E04746"/>
    <w:rsid w:val="00E067EE"/>
    <w:rsid w:val="00E07121"/>
    <w:rsid w:val="00E129AE"/>
    <w:rsid w:val="00E16871"/>
    <w:rsid w:val="00E17EFF"/>
    <w:rsid w:val="00E17FD1"/>
    <w:rsid w:val="00E22553"/>
    <w:rsid w:val="00E2558A"/>
    <w:rsid w:val="00E25706"/>
    <w:rsid w:val="00E25FFC"/>
    <w:rsid w:val="00E27497"/>
    <w:rsid w:val="00E32269"/>
    <w:rsid w:val="00E34B88"/>
    <w:rsid w:val="00E3654F"/>
    <w:rsid w:val="00E40B7D"/>
    <w:rsid w:val="00E40EEF"/>
    <w:rsid w:val="00E42A51"/>
    <w:rsid w:val="00E4566E"/>
    <w:rsid w:val="00E46016"/>
    <w:rsid w:val="00E46F28"/>
    <w:rsid w:val="00E51CBC"/>
    <w:rsid w:val="00E52146"/>
    <w:rsid w:val="00E521FE"/>
    <w:rsid w:val="00E532A5"/>
    <w:rsid w:val="00E55AD9"/>
    <w:rsid w:val="00E55DC4"/>
    <w:rsid w:val="00E613C6"/>
    <w:rsid w:val="00E61AF6"/>
    <w:rsid w:val="00E646BD"/>
    <w:rsid w:val="00E64E58"/>
    <w:rsid w:val="00E665BA"/>
    <w:rsid w:val="00E71204"/>
    <w:rsid w:val="00E71954"/>
    <w:rsid w:val="00E736AC"/>
    <w:rsid w:val="00E75915"/>
    <w:rsid w:val="00E80929"/>
    <w:rsid w:val="00E81EE1"/>
    <w:rsid w:val="00E836BD"/>
    <w:rsid w:val="00E87041"/>
    <w:rsid w:val="00E875A3"/>
    <w:rsid w:val="00E95C2B"/>
    <w:rsid w:val="00E971DC"/>
    <w:rsid w:val="00E97904"/>
    <w:rsid w:val="00EC0986"/>
    <w:rsid w:val="00EC288F"/>
    <w:rsid w:val="00EC3CFC"/>
    <w:rsid w:val="00EC3E27"/>
    <w:rsid w:val="00EC5407"/>
    <w:rsid w:val="00EC7084"/>
    <w:rsid w:val="00ED2465"/>
    <w:rsid w:val="00ED2900"/>
    <w:rsid w:val="00ED369C"/>
    <w:rsid w:val="00ED42C9"/>
    <w:rsid w:val="00ED469A"/>
    <w:rsid w:val="00ED6A7D"/>
    <w:rsid w:val="00ED7DA8"/>
    <w:rsid w:val="00EE18E1"/>
    <w:rsid w:val="00EE2BAD"/>
    <w:rsid w:val="00EE458D"/>
    <w:rsid w:val="00EF1794"/>
    <w:rsid w:val="00EF4B77"/>
    <w:rsid w:val="00EF562A"/>
    <w:rsid w:val="00EF5DE7"/>
    <w:rsid w:val="00EF7CEE"/>
    <w:rsid w:val="00F01704"/>
    <w:rsid w:val="00F018E6"/>
    <w:rsid w:val="00F03B33"/>
    <w:rsid w:val="00F03D0A"/>
    <w:rsid w:val="00F05663"/>
    <w:rsid w:val="00F0785C"/>
    <w:rsid w:val="00F07B43"/>
    <w:rsid w:val="00F07EDB"/>
    <w:rsid w:val="00F10251"/>
    <w:rsid w:val="00F14159"/>
    <w:rsid w:val="00F14BAC"/>
    <w:rsid w:val="00F16906"/>
    <w:rsid w:val="00F169C4"/>
    <w:rsid w:val="00F203F0"/>
    <w:rsid w:val="00F20E74"/>
    <w:rsid w:val="00F20E94"/>
    <w:rsid w:val="00F22D15"/>
    <w:rsid w:val="00F25C05"/>
    <w:rsid w:val="00F270C6"/>
    <w:rsid w:val="00F3228C"/>
    <w:rsid w:val="00F32D52"/>
    <w:rsid w:val="00F33E20"/>
    <w:rsid w:val="00F359D0"/>
    <w:rsid w:val="00F4001B"/>
    <w:rsid w:val="00F4020C"/>
    <w:rsid w:val="00F41893"/>
    <w:rsid w:val="00F41AA9"/>
    <w:rsid w:val="00F44001"/>
    <w:rsid w:val="00F44D86"/>
    <w:rsid w:val="00F50640"/>
    <w:rsid w:val="00F52348"/>
    <w:rsid w:val="00F533F8"/>
    <w:rsid w:val="00F53C70"/>
    <w:rsid w:val="00F53C9C"/>
    <w:rsid w:val="00F555E9"/>
    <w:rsid w:val="00F5568F"/>
    <w:rsid w:val="00F55977"/>
    <w:rsid w:val="00F605E9"/>
    <w:rsid w:val="00F626E6"/>
    <w:rsid w:val="00F62B0B"/>
    <w:rsid w:val="00F64BFE"/>
    <w:rsid w:val="00F6693A"/>
    <w:rsid w:val="00F72314"/>
    <w:rsid w:val="00F730FB"/>
    <w:rsid w:val="00F73B1D"/>
    <w:rsid w:val="00F75445"/>
    <w:rsid w:val="00F762B6"/>
    <w:rsid w:val="00F80260"/>
    <w:rsid w:val="00F85E13"/>
    <w:rsid w:val="00F87BF6"/>
    <w:rsid w:val="00F9242E"/>
    <w:rsid w:val="00F933A2"/>
    <w:rsid w:val="00F94568"/>
    <w:rsid w:val="00F961EA"/>
    <w:rsid w:val="00F96625"/>
    <w:rsid w:val="00F976A8"/>
    <w:rsid w:val="00F9791B"/>
    <w:rsid w:val="00FA199E"/>
    <w:rsid w:val="00FA1B99"/>
    <w:rsid w:val="00FA3D17"/>
    <w:rsid w:val="00FA6F94"/>
    <w:rsid w:val="00FB0234"/>
    <w:rsid w:val="00FB1615"/>
    <w:rsid w:val="00FB1F1F"/>
    <w:rsid w:val="00FB4691"/>
    <w:rsid w:val="00FB46F1"/>
    <w:rsid w:val="00FB51AE"/>
    <w:rsid w:val="00FC09DC"/>
    <w:rsid w:val="00FC0A65"/>
    <w:rsid w:val="00FC1A27"/>
    <w:rsid w:val="00FC26E0"/>
    <w:rsid w:val="00FC2E81"/>
    <w:rsid w:val="00FD0DE1"/>
    <w:rsid w:val="00FD0F16"/>
    <w:rsid w:val="00FD6B83"/>
    <w:rsid w:val="00FD719B"/>
    <w:rsid w:val="00FE0FC7"/>
    <w:rsid w:val="00FE2000"/>
    <w:rsid w:val="00FE231C"/>
    <w:rsid w:val="00FE4309"/>
    <w:rsid w:val="00FE66E6"/>
    <w:rsid w:val="00FE7DBF"/>
    <w:rsid w:val="00FF6CC8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F84F2"/>
  <w15:docId w15:val="{3A51A32E-89B8-48AD-AFF5-507B8E3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D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00F31"/>
    <w:pPr>
      <w:keepNext/>
      <w:snapToGrid w:val="0"/>
      <w:spacing w:line="360" w:lineRule="auto"/>
      <w:jc w:val="center"/>
      <w:outlineLvl w:val="1"/>
    </w:pPr>
    <w:rPr>
      <w:rFonts w:ascii="Arial" w:hAnsi="Arial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500" w:lineRule="exact"/>
      <w:ind w:leftChars="50" w:left="960" w:hangingChars="300" w:hanging="840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pPr>
      <w:ind w:leftChars="400" w:left="2360" w:hangingChars="500" w:hanging="1400"/>
    </w:pPr>
    <w:rPr>
      <w:rFonts w:eastAsia="標楷體"/>
      <w:sz w:val="28"/>
    </w:rPr>
  </w:style>
  <w:style w:type="paragraph" w:styleId="21">
    <w:name w:val="Body Text Indent 2"/>
    <w:basedOn w:val="a"/>
    <w:pPr>
      <w:tabs>
        <w:tab w:val="num" w:pos="540"/>
        <w:tab w:val="left" w:pos="720"/>
        <w:tab w:val="left" w:pos="900"/>
      </w:tabs>
      <w:spacing w:line="400" w:lineRule="exact"/>
      <w:ind w:leftChars="150" w:left="1200" w:hangingChars="300" w:hanging="840"/>
    </w:pPr>
    <w:rPr>
      <w:rFonts w:ascii="標楷體" w:eastAsia="標楷體" w:hAnsi="標楷體"/>
      <w:sz w:val="28"/>
      <w:szCs w:val="28"/>
    </w:rPr>
  </w:style>
  <w:style w:type="paragraph" w:styleId="a5">
    <w:name w:val="Body Text"/>
    <w:basedOn w:val="a"/>
    <w:rPr>
      <w:sz w:val="1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1"/>
    <w:rsid w:val="006A49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739F1"/>
    <w:rPr>
      <w:rFonts w:ascii="Arial" w:hAnsi="Arial"/>
      <w:sz w:val="18"/>
      <w:szCs w:val="18"/>
    </w:rPr>
  </w:style>
  <w:style w:type="character" w:styleId="ac">
    <w:name w:val="Strong"/>
    <w:basedOn w:val="a0"/>
    <w:qFormat/>
    <w:rsid w:val="00764952"/>
    <w:rPr>
      <w:b/>
      <w:bCs/>
    </w:rPr>
  </w:style>
  <w:style w:type="character" w:customStyle="1" w:styleId="20">
    <w:name w:val="標題 2 字元"/>
    <w:link w:val="2"/>
    <w:rsid w:val="00500F31"/>
    <w:rPr>
      <w:rFonts w:ascii="Arial" w:eastAsia="新細明體" w:hAnsi="Arial"/>
      <w:b/>
      <w:bCs/>
      <w:kern w:val="2"/>
      <w:sz w:val="24"/>
      <w:szCs w:val="48"/>
      <w:lang w:val="en-US" w:eastAsia="zh-TW" w:bidi="ar-SA"/>
    </w:rPr>
  </w:style>
  <w:style w:type="character" w:customStyle="1" w:styleId="a4">
    <w:name w:val="本文縮排 字元"/>
    <w:link w:val="a3"/>
    <w:rsid w:val="00C32882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">
    <w:name w:val="清單段落1"/>
    <w:basedOn w:val="a"/>
    <w:qFormat/>
    <w:rsid w:val="00DF25D1"/>
    <w:pPr>
      <w:ind w:leftChars="200" w:left="480"/>
    </w:pPr>
    <w:rPr>
      <w:rFonts w:ascii="Calibri" w:hAnsi="Calibri"/>
      <w:szCs w:val="22"/>
    </w:rPr>
  </w:style>
  <w:style w:type="paragraph" w:styleId="ad">
    <w:name w:val="List Paragraph"/>
    <w:basedOn w:val="a"/>
    <w:uiPriority w:val="34"/>
    <w:qFormat/>
    <w:rsid w:val="00F07B4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頁尾 字元"/>
    <w:basedOn w:val="a0"/>
    <w:link w:val="a6"/>
    <w:uiPriority w:val="99"/>
    <w:rsid w:val="004669B0"/>
    <w:rPr>
      <w:kern w:val="2"/>
    </w:rPr>
  </w:style>
  <w:style w:type="paragraph" w:customStyle="1" w:styleId="ae">
    <w:name w:val="標頭一"/>
    <w:uiPriority w:val="99"/>
    <w:rsid w:val="009F6D26"/>
    <w:pPr>
      <w:adjustRightInd w:val="0"/>
      <w:snapToGrid w:val="0"/>
      <w:spacing w:before="120" w:after="120"/>
      <w:jc w:val="both"/>
    </w:pPr>
    <w:rPr>
      <w:rFonts w:eastAsia="標楷體"/>
      <w:b/>
      <w:kern w:val="2"/>
      <w:sz w:val="44"/>
      <w:szCs w:val="52"/>
    </w:rPr>
  </w:style>
  <w:style w:type="paragraph" w:customStyle="1" w:styleId="af">
    <w:name w:val="表內數字"/>
    <w:basedOn w:val="a"/>
    <w:uiPriority w:val="99"/>
    <w:rsid w:val="009F6D26"/>
    <w:pPr>
      <w:widowControl/>
      <w:adjustRightInd w:val="0"/>
      <w:snapToGrid w:val="0"/>
      <w:jc w:val="center"/>
    </w:pPr>
    <w:rPr>
      <w:rFonts w:eastAsia="標楷體"/>
      <w:sz w:val="28"/>
    </w:rPr>
  </w:style>
  <w:style w:type="paragraph" w:customStyle="1" w:styleId="af0">
    <w:name w:val="表示"/>
    <w:uiPriority w:val="99"/>
    <w:rsid w:val="009F6D26"/>
    <w:pPr>
      <w:adjustRightInd w:val="0"/>
      <w:snapToGrid w:val="0"/>
      <w:spacing w:before="120"/>
      <w:jc w:val="center"/>
    </w:pPr>
    <w:rPr>
      <w:rFonts w:eastAsia="標楷體"/>
      <w:kern w:val="2"/>
      <w:sz w:val="32"/>
      <w:szCs w:val="52"/>
    </w:rPr>
  </w:style>
  <w:style w:type="paragraph" w:styleId="af1">
    <w:name w:val="Plain Text"/>
    <w:basedOn w:val="a"/>
    <w:link w:val="af2"/>
    <w:uiPriority w:val="99"/>
    <w:unhideWhenUsed/>
    <w:rsid w:val="00260F3A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260F3A"/>
    <w:rPr>
      <w:rFonts w:ascii="細明體" w:eastAsia="細明體" w:hAnsi="Courier New" w:cs="Courier New"/>
      <w:kern w:val="2"/>
      <w:sz w:val="24"/>
      <w:szCs w:val="24"/>
    </w:rPr>
  </w:style>
  <w:style w:type="character" w:styleId="af3">
    <w:name w:val="Hyperlink"/>
    <w:unhideWhenUsed/>
    <w:qFormat/>
    <w:rsid w:val="009B54BB"/>
    <w:rPr>
      <w:color w:val="0000FF"/>
      <w:u w:val="single"/>
    </w:rPr>
  </w:style>
  <w:style w:type="table" w:customStyle="1" w:styleId="10">
    <w:name w:val="表格格線1"/>
    <w:basedOn w:val="a1"/>
    <w:next w:val="aa"/>
    <w:rsid w:val="00085E3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652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054B-C513-48AE-A164-37C5AA6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0</Characters>
  <Application>Microsoft Office Word</Application>
  <DocSecurity>0</DocSecurity>
  <Lines>3</Lines>
  <Paragraphs>1</Paragraphs>
  <ScaleCrop>false</ScaleCrop>
  <Company>長榮大學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學年度預算編列協調會第二次會議議程</dc:title>
  <dc:creator>會計室</dc:creator>
  <cp:lastModifiedBy>MD570</cp:lastModifiedBy>
  <cp:revision>4</cp:revision>
  <cp:lastPrinted>2015-08-17T04:57:00Z</cp:lastPrinted>
  <dcterms:created xsi:type="dcterms:W3CDTF">2018-04-03T09:36:00Z</dcterms:created>
  <dcterms:modified xsi:type="dcterms:W3CDTF">2018-04-12T01:40:00Z</dcterms:modified>
</cp:coreProperties>
</file>